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D815CC" w:rsidRPr="008A6D7E" w:rsidRDefault="00D815CC" w:rsidP="0002446E">
      <w:pPr>
        <w:spacing w:after="0" w:line="240" w:lineRule="auto"/>
        <w:ind w:firstLine="720"/>
        <w:jc w:val="center"/>
        <w:rPr>
          <w:rFonts w:ascii="Times New Roman" w:hAnsi="Times New Roman" w:cs="Times New Roman"/>
          <w:b/>
          <w:color w:val="17365D" w:themeColor="text2" w:themeShade="BF"/>
          <w:sz w:val="34"/>
          <w:szCs w:val="28"/>
        </w:rPr>
      </w:pPr>
      <w:r w:rsidRPr="008A6D7E">
        <w:rPr>
          <w:rFonts w:ascii="Times New Roman" w:hAnsi="Times New Roman" w:cs="Times New Roman"/>
          <w:b/>
          <w:color w:val="17365D" w:themeColor="text2" w:themeShade="BF"/>
          <w:sz w:val="34"/>
          <w:szCs w:val="28"/>
        </w:rPr>
        <w:t>BUỔI GIAO LƯU GẶP MẶT HỌC SINH GIỎI</w:t>
      </w:r>
    </w:p>
    <w:p w:rsidR="00D815CC" w:rsidRPr="008A6D7E" w:rsidRDefault="00D815CC" w:rsidP="0002446E">
      <w:pPr>
        <w:spacing w:after="0" w:line="240" w:lineRule="auto"/>
        <w:ind w:firstLine="720"/>
        <w:jc w:val="center"/>
        <w:rPr>
          <w:rFonts w:ascii="Times New Roman" w:hAnsi="Times New Roman" w:cs="Times New Roman"/>
          <w:b/>
          <w:color w:val="17365D" w:themeColor="text2" w:themeShade="BF"/>
          <w:sz w:val="34"/>
          <w:szCs w:val="28"/>
        </w:rPr>
      </w:pPr>
      <w:r w:rsidRPr="008A6D7E">
        <w:rPr>
          <w:rFonts w:ascii="Times New Roman" w:hAnsi="Times New Roman" w:cs="Times New Roman"/>
          <w:b/>
          <w:color w:val="17365D" w:themeColor="text2" w:themeShade="BF"/>
          <w:sz w:val="34"/>
          <w:szCs w:val="28"/>
        </w:rPr>
        <w:t>DỰ THI CẤP THÀNH PHỐ NĂM HỌC 2019</w:t>
      </w:r>
      <w:r w:rsidR="008E102D">
        <w:rPr>
          <w:rFonts w:ascii="Times New Roman" w:hAnsi="Times New Roman" w:cs="Times New Roman"/>
          <w:b/>
          <w:color w:val="17365D" w:themeColor="text2" w:themeShade="BF"/>
          <w:sz w:val="34"/>
          <w:szCs w:val="28"/>
        </w:rPr>
        <w:t xml:space="preserve"> </w:t>
      </w:r>
      <w:r w:rsidRPr="008A6D7E">
        <w:rPr>
          <w:rFonts w:ascii="Times New Roman" w:hAnsi="Times New Roman" w:cs="Times New Roman"/>
          <w:b/>
          <w:color w:val="17365D" w:themeColor="text2" w:themeShade="BF"/>
          <w:sz w:val="34"/>
          <w:szCs w:val="28"/>
        </w:rPr>
        <w:t>-</w:t>
      </w:r>
      <w:r w:rsidR="008E102D">
        <w:rPr>
          <w:rFonts w:ascii="Times New Roman" w:hAnsi="Times New Roman" w:cs="Times New Roman"/>
          <w:b/>
          <w:color w:val="17365D" w:themeColor="text2" w:themeShade="BF"/>
          <w:sz w:val="34"/>
          <w:szCs w:val="28"/>
        </w:rPr>
        <w:t xml:space="preserve"> </w:t>
      </w:r>
      <w:r w:rsidRPr="008A6D7E">
        <w:rPr>
          <w:rFonts w:ascii="Times New Roman" w:hAnsi="Times New Roman" w:cs="Times New Roman"/>
          <w:b/>
          <w:color w:val="17365D" w:themeColor="text2" w:themeShade="BF"/>
          <w:sz w:val="34"/>
          <w:szCs w:val="28"/>
        </w:rPr>
        <w:t>2020</w:t>
      </w:r>
    </w:p>
    <w:p w:rsidR="00D815CC" w:rsidRPr="008A6D7E" w:rsidRDefault="00D815CC" w:rsidP="0002446E">
      <w:pPr>
        <w:spacing w:after="0" w:line="240" w:lineRule="auto"/>
        <w:ind w:firstLine="720"/>
        <w:jc w:val="center"/>
        <w:rPr>
          <w:rFonts w:ascii="Times New Roman" w:hAnsi="Times New Roman" w:cs="Times New Roman"/>
          <w:color w:val="007A37"/>
          <w:sz w:val="30"/>
          <w:szCs w:val="28"/>
        </w:rPr>
      </w:pPr>
    </w:p>
    <w:p w:rsidR="0002446E" w:rsidRDefault="0002446E" w:rsidP="0002446E">
      <w:pPr>
        <w:spacing w:after="0" w:line="240" w:lineRule="auto"/>
        <w:ind w:firstLine="720"/>
        <w:jc w:val="right"/>
        <w:rPr>
          <w:rFonts w:ascii="Times New Roman" w:hAnsi="Times New Roman" w:cs="Times New Roman"/>
          <w:b/>
          <w:i/>
          <w:color w:val="FF0000"/>
          <w:sz w:val="30"/>
          <w:szCs w:val="28"/>
        </w:rPr>
      </w:pPr>
      <w:r w:rsidRPr="008A6D7E">
        <w:rPr>
          <w:rFonts w:ascii="Times New Roman" w:hAnsi="Times New Roman" w:cs="Times New Roman"/>
          <w:b/>
          <w:i/>
          <w:color w:val="FF0000"/>
          <w:sz w:val="30"/>
          <w:szCs w:val="28"/>
        </w:rPr>
        <w:t>Người viết: Nguyễn Thị Thanh Hòa</w:t>
      </w:r>
      <w:r w:rsidR="008E102D">
        <w:rPr>
          <w:rFonts w:ascii="Times New Roman" w:hAnsi="Times New Roman" w:cs="Times New Roman"/>
          <w:b/>
          <w:i/>
          <w:color w:val="FF0000"/>
          <w:sz w:val="30"/>
          <w:szCs w:val="28"/>
        </w:rPr>
        <w:t xml:space="preserve"> </w:t>
      </w:r>
    </w:p>
    <w:p w:rsidR="008E102D" w:rsidRPr="008A6D7E" w:rsidRDefault="008E102D" w:rsidP="0002446E">
      <w:pPr>
        <w:spacing w:after="0" w:line="240" w:lineRule="auto"/>
        <w:ind w:firstLine="720"/>
        <w:jc w:val="right"/>
        <w:rPr>
          <w:rFonts w:ascii="Times New Roman" w:hAnsi="Times New Roman" w:cs="Times New Roman"/>
          <w:b/>
          <w:i/>
          <w:color w:val="FF0000"/>
          <w:sz w:val="30"/>
          <w:szCs w:val="28"/>
        </w:rPr>
      </w:pPr>
    </w:p>
    <w:p w:rsidR="00D815CC" w:rsidRPr="008A6D7E" w:rsidRDefault="00D815CC" w:rsidP="0002446E">
      <w:pPr>
        <w:spacing w:after="0" w:line="360" w:lineRule="auto"/>
        <w:ind w:firstLine="720"/>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Trong không khí vui tươi trước thềm năm mớ</w:t>
      </w:r>
      <w:r w:rsidR="00844131" w:rsidRPr="008A6D7E">
        <w:rPr>
          <w:rFonts w:ascii="Times New Roman" w:hAnsi="Times New Roman" w:cs="Times New Roman"/>
          <w:color w:val="007A37"/>
          <w:sz w:val="30"/>
          <w:szCs w:val="28"/>
        </w:rPr>
        <w:t>i 2020</w:t>
      </w:r>
      <w:r w:rsidRPr="008A6D7E">
        <w:rPr>
          <w:rFonts w:ascii="Times New Roman" w:hAnsi="Times New Roman" w:cs="Times New Roman"/>
          <w:color w:val="007A37"/>
          <w:sz w:val="30"/>
          <w:szCs w:val="28"/>
        </w:rPr>
        <w:t>, tại phòng chuyên đề tầng 3 trường THCS Ái Mộ đã diễn ra buổi giao lưu gặp mặt học sinh giỏi dự thi cấp Thành phố năm học 2019</w:t>
      </w:r>
      <w:r w:rsidR="008E102D">
        <w:rPr>
          <w:rFonts w:ascii="Times New Roman" w:hAnsi="Times New Roman" w:cs="Times New Roman"/>
          <w:color w:val="007A37"/>
          <w:sz w:val="30"/>
          <w:szCs w:val="28"/>
        </w:rPr>
        <w:t xml:space="preserve"> </w:t>
      </w:r>
      <w:r w:rsidRPr="008A6D7E">
        <w:rPr>
          <w:rFonts w:ascii="Times New Roman" w:hAnsi="Times New Roman" w:cs="Times New Roman"/>
          <w:color w:val="007A37"/>
          <w:sz w:val="30"/>
          <w:szCs w:val="28"/>
        </w:rPr>
        <w:t xml:space="preserve">- 2020. Đây là một hoạt động được Ban giám hiệu nhà trường đặc biệt quan tâm. Buổi lễ có sự tham dự đầy đủ của các thầy cô giáo trong Ban giám hiệu nhà trường, các thầy cô giáo chủ nhiệm các lớp có học sinh dự thi, các thầy cô giáo bồi dưỡng câu lạc bộ em yêu thích khối lớp 9, các bậc phụ huynh và đặc biệt là sự có mặt đông đủ của 20 gương mặt các em học sinh giỏi tiêu biểu ở các bộ môn văn hóa và Olympic Tiếng Anh. </w:t>
      </w:r>
    </w:p>
    <w:p w:rsidR="008A6D7E" w:rsidRPr="008A6D7E" w:rsidRDefault="008A6D7E" w:rsidP="008A6D7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noProof/>
          <w:color w:val="007A37"/>
          <w:sz w:val="30"/>
          <w:szCs w:val="28"/>
        </w:rPr>
        <w:drawing>
          <wp:inline distT="0" distB="0" distL="0" distR="0" wp14:anchorId="4375D9FC" wp14:editId="1B38704A">
            <wp:extent cx="5904865" cy="3936577"/>
            <wp:effectExtent l="0" t="0" r="0" b="0"/>
            <wp:docPr id="1" name="Picture 1" descr="C:\Users\Administrator\Downloads\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04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Pr="008A6D7E" w:rsidRDefault="00D815CC" w:rsidP="0002446E">
      <w:pPr>
        <w:spacing w:after="0" w:line="360" w:lineRule="auto"/>
        <w:ind w:firstLine="720"/>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Mở đầu chương trình là các tiết mục văn nghệ chào mừng của các em học sinh trong đội văn nghệ của nhà trường. Với những lời ca tiếng hát, những điệu nhảy sôi động, các em học sinh thay lời muốn nói, gửi tới các </w:t>
      </w:r>
      <w:r w:rsidRPr="008A6D7E">
        <w:rPr>
          <w:rFonts w:ascii="Times New Roman" w:hAnsi="Times New Roman" w:cs="Times New Roman"/>
          <w:color w:val="007A37"/>
          <w:sz w:val="30"/>
          <w:szCs w:val="28"/>
        </w:rPr>
        <w:lastRenderedPageBreak/>
        <w:t xml:space="preserve">quý vị đại biểu, quý thầy cô và các anh chị học sinh giỏi tiêu biểu lời chúc tốt đẹp nhất. </w:t>
      </w:r>
    </w:p>
    <w:p w:rsidR="008A6D7E" w:rsidRPr="008A6D7E" w:rsidRDefault="008A6D7E" w:rsidP="008A6D7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noProof/>
          <w:color w:val="007A37"/>
          <w:sz w:val="30"/>
          <w:szCs w:val="28"/>
        </w:rPr>
        <w:drawing>
          <wp:inline distT="0" distB="0" distL="0" distR="0" wp14:anchorId="7BB93D46" wp14:editId="0C709F98">
            <wp:extent cx="5904865" cy="3936577"/>
            <wp:effectExtent l="0" t="0" r="0" b="0"/>
            <wp:docPr id="2" name="Picture 2" descr="C:\Users\Administrator\Downloads\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04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6D339F" w:rsidRPr="008A6D7E" w:rsidRDefault="00D815CC" w:rsidP="0002446E">
      <w:pPr>
        <w:spacing w:after="0" w:line="360" w:lineRule="auto"/>
        <w:ind w:firstLine="720"/>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Sau chương trình văn nghệ</w:t>
      </w:r>
      <w:r w:rsidR="006D339F" w:rsidRPr="008A6D7E">
        <w:rPr>
          <w:rFonts w:ascii="Times New Roman" w:hAnsi="Times New Roman" w:cs="Times New Roman"/>
          <w:color w:val="007A37"/>
          <w:sz w:val="30"/>
          <w:szCs w:val="28"/>
        </w:rPr>
        <w:t xml:space="preserve"> , các thầy cô giáo, các bác phụ huynh và các em học sinh cùng lắng nghe và nhìn lại những thành tích trong phong trào giáo viên giỏi, học sinh giỏi năm học 2018</w:t>
      </w:r>
      <w:r w:rsidR="008E102D">
        <w:rPr>
          <w:rFonts w:ascii="Times New Roman" w:hAnsi="Times New Roman" w:cs="Times New Roman"/>
          <w:color w:val="007A37"/>
          <w:sz w:val="30"/>
          <w:szCs w:val="28"/>
        </w:rPr>
        <w:t xml:space="preserve"> </w:t>
      </w:r>
      <w:r w:rsidR="006D339F" w:rsidRPr="008A6D7E">
        <w:rPr>
          <w:rFonts w:ascii="Times New Roman" w:hAnsi="Times New Roman" w:cs="Times New Roman"/>
          <w:color w:val="007A37"/>
          <w:sz w:val="30"/>
          <w:szCs w:val="28"/>
        </w:rPr>
        <w:t>-</w:t>
      </w:r>
      <w:r w:rsidR="008E102D">
        <w:rPr>
          <w:rFonts w:ascii="Times New Roman" w:hAnsi="Times New Roman" w:cs="Times New Roman"/>
          <w:color w:val="007A37"/>
          <w:sz w:val="30"/>
          <w:szCs w:val="28"/>
        </w:rPr>
        <w:t xml:space="preserve"> </w:t>
      </w:r>
      <w:r w:rsidR="006D339F" w:rsidRPr="008A6D7E">
        <w:rPr>
          <w:rFonts w:ascii="Times New Roman" w:hAnsi="Times New Roman" w:cs="Times New Roman"/>
          <w:color w:val="007A37"/>
          <w:sz w:val="30"/>
          <w:szCs w:val="28"/>
        </w:rPr>
        <w:t xml:space="preserve">2019, những kết quả đó chính là những bông hoa đầy hương sắc tô điểm thêm cho vườn hoa thành tích của nhà trường. </w:t>
      </w:r>
    </w:p>
    <w:p w:rsidR="008A6D7E" w:rsidRPr="008A6D7E" w:rsidRDefault="008A6D7E" w:rsidP="008A6D7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noProof/>
          <w:color w:val="007A37"/>
          <w:sz w:val="30"/>
          <w:szCs w:val="28"/>
        </w:rPr>
        <w:lastRenderedPageBreak/>
        <w:drawing>
          <wp:inline distT="0" distB="0" distL="0" distR="0" wp14:anchorId="2B28A274" wp14:editId="50ED1814">
            <wp:extent cx="5904865" cy="3936577"/>
            <wp:effectExtent l="0" t="0" r="0" b="0"/>
            <wp:docPr id="3" name="Picture 3" descr="C:\Users\Administrator\Downloads\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04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8A6D7E" w:rsidRDefault="006D339F" w:rsidP="0002446E">
      <w:pPr>
        <w:spacing w:after="0" w:line="360" w:lineRule="auto"/>
        <w:ind w:firstLine="720"/>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T</w:t>
      </w:r>
      <w:r w:rsidR="00D815CC" w:rsidRPr="008A6D7E">
        <w:rPr>
          <w:rFonts w:ascii="Times New Roman" w:hAnsi="Times New Roman" w:cs="Times New Roman"/>
          <w:color w:val="007A37"/>
          <w:sz w:val="30"/>
          <w:szCs w:val="28"/>
        </w:rPr>
        <w:t>hay mặt Chi bộ Đảng, Ban giám hiệu, Cô giáo Ngô Thị</w:t>
      </w:r>
      <w:r w:rsidR="008E102D">
        <w:rPr>
          <w:rFonts w:ascii="Times New Roman" w:hAnsi="Times New Roman" w:cs="Times New Roman"/>
          <w:color w:val="007A37"/>
          <w:sz w:val="30"/>
          <w:szCs w:val="28"/>
        </w:rPr>
        <w:t xml:space="preserve"> Nga – Bí thư chi bộ</w:t>
      </w:r>
      <w:r w:rsidR="00D815CC" w:rsidRPr="008A6D7E">
        <w:rPr>
          <w:rFonts w:ascii="Times New Roman" w:hAnsi="Times New Roman" w:cs="Times New Roman"/>
          <w:color w:val="007A37"/>
          <w:sz w:val="30"/>
          <w:szCs w:val="28"/>
        </w:rPr>
        <w:t xml:space="preserve">, Hiệu trưởng Nhà trường đã nhấn mạnh: </w:t>
      </w:r>
      <w:r w:rsidR="008A6D7E" w:rsidRPr="008A6D7E">
        <w:rPr>
          <w:rFonts w:ascii="Times New Roman" w:hAnsi="Times New Roman" w:cs="Times New Roman"/>
          <w:b/>
          <w:i/>
          <w:color w:val="FF0000"/>
          <w:sz w:val="30"/>
          <w:szCs w:val="28"/>
        </w:rPr>
        <w:t>“C</w:t>
      </w:r>
      <w:r w:rsidR="00D815CC" w:rsidRPr="008A6D7E">
        <w:rPr>
          <w:rFonts w:ascii="Times New Roman" w:hAnsi="Times New Roman" w:cs="Times New Roman"/>
          <w:b/>
          <w:i/>
          <w:color w:val="FF0000"/>
          <w:sz w:val="30"/>
          <w:szCs w:val="28"/>
        </w:rPr>
        <w:t>ông tác bồi dưỡng học sinh giỏi luôn được nhà trường quan tâm, chú trọng, và BGH Nhà trường luôn ghi nhận sự nỗ lực, cố gắng củ</w:t>
      </w:r>
      <w:r w:rsidR="008A6D7E" w:rsidRPr="008A6D7E">
        <w:rPr>
          <w:rFonts w:ascii="Times New Roman" w:hAnsi="Times New Roman" w:cs="Times New Roman"/>
          <w:b/>
          <w:i/>
          <w:color w:val="FF0000"/>
          <w:sz w:val="30"/>
          <w:szCs w:val="28"/>
        </w:rPr>
        <w:t>a các t</w:t>
      </w:r>
      <w:r w:rsidR="00D815CC" w:rsidRPr="008A6D7E">
        <w:rPr>
          <w:rFonts w:ascii="Times New Roman" w:hAnsi="Times New Roman" w:cs="Times New Roman"/>
          <w:b/>
          <w:i/>
          <w:color w:val="FF0000"/>
          <w:sz w:val="30"/>
          <w:szCs w:val="28"/>
        </w:rPr>
        <w:t>hầy cô giáo và các em họ</w:t>
      </w:r>
      <w:r w:rsidR="008A6D7E" w:rsidRPr="008A6D7E">
        <w:rPr>
          <w:rFonts w:ascii="Times New Roman" w:hAnsi="Times New Roman" w:cs="Times New Roman"/>
          <w:b/>
          <w:i/>
          <w:color w:val="FF0000"/>
          <w:sz w:val="30"/>
          <w:szCs w:val="28"/>
        </w:rPr>
        <w:t>c sinh trong đ</w:t>
      </w:r>
      <w:r w:rsidR="00D815CC" w:rsidRPr="008A6D7E">
        <w:rPr>
          <w:rFonts w:ascii="Times New Roman" w:hAnsi="Times New Roman" w:cs="Times New Roman"/>
          <w:b/>
          <w:i/>
          <w:color w:val="FF0000"/>
          <w:sz w:val="30"/>
          <w:szCs w:val="28"/>
        </w:rPr>
        <w:t>ội tuyển HSG khối 9</w:t>
      </w:r>
      <w:r w:rsidR="008A6D7E" w:rsidRPr="008A6D7E">
        <w:rPr>
          <w:rFonts w:ascii="Times New Roman" w:hAnsi="Times New Roman" w:cs="Times New Roman"/>
          <w:color w:val="FF0000"/>
          <w:sz w:val="30"/>
          <w:szCs w:val="28"/>
        </w:rPr>
        <w:t>”</w:t>
      </w:r>
      <w:r w:rsidR="00D815CC" w:rsidRPr="008A6D7E">
        <w:rPr>
          <w:rFonts w:ascii="Times New Roman" w:hAnsi="Times New Roman" w:cs="Times New Roman"/>
          <w:color w:val="FF0000"/>
          <w:sz w:val="30"/>
          <w:szCs w:val="28"/>
        </w:rPr>
        <w:t>.</w:t>
      </w:r>
      <w:r w:rsidR="00D815CC" w:rsidRPr="008A6D7E">
        <w:rPr>
          <w:rFonts w:ascii="Times New Roman" w:hAnsi="Times New Roman" w:cs="Times New Roman"/>
          <w:color w:val="007A37"/>
          <w:sz w:val="30"/>
          <w:szCs w:val="28"/>
        </w:rPr>
        <w:t xml:space="preserve"> Bằng những lời tâm huyết và chia sẻ kinh nghiệm, </w:t>
      </w:r>
      <w:r w:rsidR="008A6D7E" w:rsidRPr="008A6D7E">
        <w:rPr>
          <w:rFonts w:ascii="Times New Roman" w:hAnsi="Times New Roman" w:cs="Times New Roman"/>
          <w:color w:val="007A37"/>
          <w:sz w:val="30"/>
          <w:szCs w:val="28"/>
        </w:rPr>
        <w:t>Cô giáo Ngô Thị Nga</w:t>
      </w:r>
      <w:r w:rsidR="00D815CC" w:rsidRPr="008A6D7E">
        <w:rPr>
          <w:rFonts w:ascii="Times New Roman" w:hAnsi="Times New Roman" w:cs="Times New Roman"/>
          <w:color w:val="007A37"/>
          <w:sz w:val="30"/>
          <w:szCs w:val="28"/>
        </w:rPr>
        <w:t xml:space="preserve"> đã trao cho các em học sinh niềm tin và sự kỳ vọng vào một thế hệ học sinh Ái Mộ đầy khát vọng, tràn đầy tự tin và vươn lên vượt qua thử thách để mang về thành tích cao nhất cho bản thân, gia đình và nhà trường. </w:t>
      </w:r>
    </w:p>
    <w:p w:rsidR="008A6D7E" w:rsidRDefault="008A6D7E" w:rsidP="008A6D7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lastRenderedPageBreak/>
        <w:drawing>
          <wp:inline distT="0" distB="0" distL="0" distR="0">
            <wp:extent cx="5904865" cy="3936577"/>
            <wp:effectExtent l="0" t="0" r="0" b="0"/>
            <wp:docPr id="4" name="Picture 4" descr="C:\Users\Administrator\Downloads\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04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Pr="008A6D7E" w:rsidRDefault="00D815CC" w:rsidP="0002446E">
      <w:pPr>
        <w:spacing w:after="0" w:line="360" w:lineRule="auto"/>
        <w:ind w:firstLine="720"/>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Trong bài phát biểu của mình, </w:t>
      </w:r>
      <w:r w:rsidR="008A6D7E" w:rsidRPr="008A6D7E">
        <w:rPr>
          <w:rFonts w:ascii="Times New Roman" w:hAnsi="Times New Roman" w:cs="Times New Roman"/>
          <w:color w:val="007A37"/>
          <w:sz w:val="30"/>
          <w:szCs w:val="28"/>
        </w:rPr>
        <w:t xml:space="preserve">Cô giáo Ngô Thị Nga </w:t>
      </w:r>
      <w:r w:rsidR="008A6D7E">
        <w:rPr>
          <w:rFonts w:ascii="Times New Roman" w:hAnsi="Times New Roman" w:cs="Times New Roman"/>
          <w:color w:val="007A37"/>
          <w:sz w:val="30"/>
          <w:szCs w:val="28"/>
        </w:rPr>
        <w:t xml:space="preserve">- </w:t>
      </w:r>
      <w:r w:rsidRPr="008A6D7E">
        <w:rPr>
          <w:rFonts w:ascii="Times New Roman" w:hAnsi="Times New Roman" w:cs="Times New Roman"/>
          <w:color w:val="007A37"/>
          <w:sz w:val="30"/>
          <w:szCs w:val="28"/>
        </w:rPr>
        <w:t xml:space="preserve">Hiệu trưởng </w:t>
      </w:r>
      <w:r w:rsidR="008A6D7E">
        <w:rPr>
          <w:rFonts w:ascii="Times New Roman" w:hAnsi="Times New Roman" w:cs="Times New Roman"/>
          <w:color w:val="007A37"/>
          <w:sz w:val="30"/>
          <w:szCs w:val="28"/>
        </w:rPr>
        <w:t xml:space="preserve">nhà trường </w:t>
      </w:r>
      <w:r w:rsidRPr="008A6D7E">
        <w:rPr>
          <w:rFonts w:ascii="Times New Roman" w:hAnsi="Times New Roman" w:cs="Times New Roman"/>
          <w:color w:val="007A37"/>
          <w:sz w:val="30"/>
          <w:szCs w:val="28"/>
        </w:rPr>
        <w:t xml:space="preserve">cũng gửi lời cám ơn chân thành và sâu sắc nhất tới tất cả các bậc phụ huynh có con dự thi học sinh giỏi về sự quan tâm, chăm sóc, định hướng cho các con và luôn đồng hành cùng thầy cô và nhà trường trong suốt 4 năm qua để các con có được thành tích cao như ngày hôm nay.  </w:t>
      </w:r>
    </w:p>
    <w:p w:rsidR="008A6D7E"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Trong niềm xúc động và tự hào, bác Vương Toàn Tuấn - phụ huynh học sinh Vương Nhật Minh lớp 9A</w:t>
      </w:r>
      <w:r w:rsidR="008A6D7E">
        <w:rPr>
          <w:rFonts w:ascii="Times New Roman" w:hAnsi="Times New Roman" w:cs="Times New Roman"/>
          <w:color w:val="007A37"/>
          <w:sz w:val="30"/>
          <w:szCs w:val="28"/>
        </w:rPr>
        <w:t>, học sinh</w:t>
      </w:r>
      <w:r w:rsidRPr="008A6D7E">
        <w:rPr>
          <w:rFonts w:ascii="Times New Roman" w:hAnsi="Times New Roman" w:cs="Times New Roman"/>
          <w:color w:val="007A37"/>
          <w:sz w:val="30"/>
          <w:szCs w:val="28"/>
        </w:rPr>
        <w:t xml:space="preserve"> đạt giải Nhất cấp Quận được chọn dự thi cấp thành phố thay mặt các bác phụ huynh có đôi lời phát biểu cảm xúc, suy nghĩ của mình. Trước hết là sự cảm ơn và tri ân sâu sắc nhất tới các thầy cô giáo trong BGH nhà trường, sự quan tâm dạy dỗ chỉ bảo tận tình, tận tâm của các thầy cô giáo để con có được trái ngọt như ngày hôm nay; đồng thời bác cũng chia sẻ ngắn ngọn một số kinh nghiệm của gia đình trong việc nuôi dạy con.</w:t>
      </w:r>
    </w:p>
    <w:p w:rsidR="00D815CC" w:rsidRP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lastRenderedPageBreak/>
        <w:drawing>
          <wp:inline distT="0" distB="0" distL="0" distR="0">
            <wp:extent cx="5904865" cy="3936577"/>
            <wp:effectExtent l="0" t="0" r="0" b="0"/>
            <wp:docPr id="6" name="Picture 6" descr="C:\Users\Administrator\Downloads\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04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r w:rsidR="00D815CC" w:rsidRPr="008A6D7E">
        <w:rPr>
          <w:rFonts w:ascii="Times New Roman" w:hAnsi="Times New Roman" w:cs="Times New Roman"/>
          <w:color w:val="007A37"/>
          <w:sz w:val="30"/>
          <w:szCs w:val="28"/>
        </w:rPr>
        <w:t xml:space="preserve"> </w:t>
      </w:r>
    </w:p>
    <w:p w:rsidR="00D815CC"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w:t>
      </w:r>
      <w:r w:rsidR="0002446E" w:rsidRPr="008A6D7E">
        <w:rPr>
          <w:rFonts w:ascii="Times New Roman" w:hAnsi="Times New Roman" w:cs="Times New Roman"/>
          <w:color w:val="007A37"/>
          <w:sz w:val="30"/>
          <w:szCs w:val="28"/>
        </w:rPr>
        <w:tab/>
      </w:r>
      <w:r w:rsidRPr="008A6D7E">
        <w:rPr>
          <w:rFonts w:ascii="Times New Roman" w:hAnsi="Times New Roman" w:cs="Times New Roman"/>
          <w:color w:val="007A37"/>
          <w:sz w:val="30"/>
          <w:szCs w:val="28"/>
        </w:rPr>
        <w:t>Đáp lại sự quan tâm, động viên của thầy cô và gia đình, em Nguyễn Vân Anh</w:t>
      </w:r>
      <w:r w:rsidR="008E102D">
        <w:rPr>
          <w:rFonts w:ascii="Times New Roman" w:hAnsi="Times New Roman" w:cs="Times New Roman"/>
          <w:color w:val="007A37"/>
          <w:sz w:val="30"/>
          <w:szCs w:val="28"/>
        </w:rPr>
        <w:t xml:space="preserve"> </w:t>
      </w:r>
      <w:r w:rsidRPr="008A6D7E">
        <w:rPr>
          <w:rFonts w:ascii="Times New Roman" w:hAnsi="Times New Roman" w:cs="Times New Roman"/>
          <w:color w:val="007A37"/>
          <w:sz w:val="30"/>
          <w:szCs w:val="28"/>
        </w:rPr>
        <w:t xml:space="preserve">- học sinh lớp 9B, đại diện cho các bạn học sinh phát biểu cảm xúc, lòng biết ơn sâu sắc tới các thầy cô giáo,  niềm tự hào khi được học dưới mái trường </w:t>
      </w:r>
      <w:r w:rsidR="008A6D7E">
        <w:rPr>
          <w:rFonts w:ascii="Times New Roman" w:hAnsi="Times New Roman" w:cs="Times New Roman"/>
          <w:color w:val="007A37"/>
          <w:sz w:val="30"/>
          <w:szCs w:val="28"/>
        </w:rPr>
        <w:t xml:space="preserve">THCS </w:t>
      </w:r>
      <w:r w:rsidRPr="008A6D7E">
        <w:rPr>
          <w:rFonts w:ascii="Times New Roman" w:hAnsi="Times New Roman" w:cs="Times New Roman"/>
          <w:color w:val="007A37"/>
          <w:sz w:val="30"/>
          <w:szCs w:val="28"/>
        </w:rPr>
        <w:t xml:space="preserve">Ái Mộ và sự quyết tâm sẽ cố gắng hết mình trong kì thi </w:t>
      </w:r>
      <w:r w:rsidR="008E102D">
        <w:rPr>
          <w:rFonts w:ascii="Times New Roman" w:hAnsi="Times New Roman" w:cs="Times New Roman"/>
          <w:color w:val="007A37"/>
          <w:sz w:val="30"/>
          <w:szCs w:val="28"/>
        </w:rPr>
        <w:t xml:space="preserve">HSG thành phố </w:t>
      </w:r>
      <w:r w:rsidRPr="008A6D7E">
        <w:rPr>
          <w:rFonts w:ascii="Times New Roman" w:hAnsi="Times New Roman" w:cs="Times New Roman"/>
          <w:color w:val="007A37"/>
          <w:sz w:val="30"/>
          <w:szCs w:val="28"/>
        </w:rPr>
        <w:t xml:space="preserve">sắp tới. </w:t>
      </w:r>
    </w:p>
    <w:p w:rsidR="008A6D7E" w:rsidRP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lastRenderedPageBreak/>
        <w:drawing>
          <wp:inline distT="0" distB="0" distL="0" distR="0">
            <wp:extent cx="5904865" cy="3936577"/>
            <wp:effectExtent l="0" t="0" r="0" b="0"/>
            <wp:docPr id="7" name="Picture 7" descr="C:\Users\Administrator\Downloads\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04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w:t>
      </w:r>
      <w:r w:rsidR="0002446E" w:rsidRPr="008A6D7E">
        <w:rPr>
          <w:rFonts w:ascii="Times New Roman" w:hAnsi="Times New Roman" w:cs="Times New Roman"/>
          <w:color w:val="007A37"/>
          <w:sz w:val="30"/>
          <w:szCs w:val="28"/>
        </w:rPr>
        <w:tab/>
      </w:r>
      <w:r w:rsidRPr="008A6D7E">
        <w:rPr>
          <w:rFonts w:ascii="Times New Roman" w:hAnsi="Times New Roman" w:cs="Times New Roman"/>
          <w:color w:val="007A37"/>
          <w:sz w:val="30"/>
          <w:szCs w:val="28"/>
        </w:rPr>
        <w:t xml:space="preserve">Đại diện cho các thầy cô giáo bồi dưỡng học sinh giỏi, cô </w:t>
      </w:r>
      <w:r w:rsidR="00DE563E">
        <w:rPr>
          <w:rFonts w:ascii="Times New Roman" w:hAnsi="Times New Roman" w:cs="Times New Roman"/>
          <w:color w:val="007A37"/>
          <w:sz w:val="30"/>
          <w:szCs w:val="28"/>
        </w:rPr>
        <w:t xml:space="preserve">giáo </w:t>
      </w:r>
      <w:r w:rsidRPr="008A6D7E">
        <w:rPr>
          <w:rFonts w:ascii="Times New Roman" w:hAnsi="Times New Roman" w:cs="Times New Roman"/>
          <w:color w:val="007A37"/>
          <w:sz w:val="30"/>
          <w:szCs w:val="28"/>
        </w:rPr>
        <w:t>Doãn Thị Xuân Thanh  đã phát biểu dặn dò các em học sinh, tiếp thêm cho các em tinh thần học tập để gặt hái thành công.</w:t>
      </w:r>
    </w:p>
    <w:p w:rsidR="008A6D7E" w:rsidRP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drawing>
          <wp:inline distT="0" distB="0" distL="0" distR="0">
            <wp:extent cx="5904865" cy="3936577"/>
            <wp:effectExtent l="0" t="0" r="0" b="0"/>
            <wp:docPr id="8" name="Picture 8" descr="C:\Users\Administrator\Downloads\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_04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lastRenderedPageBreak/>
        <w:t xml:space="preserve">       </w:t>
      </w:r>
      <w:r w:rsidR="0002446E" w:rsidRPr="008A6D7E">
        <w:rPr>
          <w:rFonts w:ascii="Times New Roman" w:hAnsi="Times New Roman" w:cs="Times New Roman"/>
          <w:color w:val="007A37"/>
          <w:sz w:val="30"/>
          <w:szCs w:val="28"/>
        </w:rPr>
        <w:tab/>
      </w:r>
      <w:r w:rsidRPr="008A6D7E">
        <w:rPr>
          <w:rFonts w:ascii="Times New Roman" w:hAnsi="Times New Roman" w:cs="Times New Roman"/>
          <w:color w:val="007A37"/>
          <w:sz w:val="30"/>
          <w:szCs w:val="28"/>
        </w:rPr>
        <w:t xml:space="preserve">Tiếp theo chương </w:t>
      </w:r>
      <w:r w:rsidR="00844131" w:rsidRPr="008A6D7E">
        <w:rPr>
          <w:rFonts w:ascii="Times New Roman" w:hAnsi="Times New Roman" w:cs="Times New Roman"/>
          <w:color w:val="007A37"/>
          <w:sz w:val="30"/>
          <w:szCs w:val="28"/>
        </w:rPr>
        <w:t xml:space="preserve">trình, </w:t>
      </w:r>
      <w:r w:rsidR="0002446E" w:rsidRPr="008A6D7E">
        <w:rPr>
          <w:rFonts w:ascii="Times New Roman" w:hAnsi="Times New Roman" w:cs="Times New Roman"/>
          <w:color w:val="007A37"/>
          <w:sz w:val="30"/>
          <w:szCs w:val="28"/>
        </w:rPr>
        <w:t>b</w:t>
      </w:r>
      <w:r w:rsidR="00844131" w:rsidRPr="008A6D7E">
        <w:rPr>
          <w:rFonts w:ascii="Times New Roman" w:hAnsi="Times New Roman" w:cs="Times New Roman"/>
          <w:color w:val="007A37"/>
          <w:sz w:val="30"/>
          <w:szCs w:val="28"/>
        </w:rPr>
        <w:t>ác Hoàng Thanh Bình</w:t>
      </w:r>
      <w:r w:rsidRPr="008A6D7E">
        <w:rPr>
          <w:rFonts w:ascii="Times New Roman" w:hAnsi="Times New Roman" w:cs="Times New Roman"/>
          <w:color w:val="007A37"/>
          <w:sz w:val="30"/>
          <w:szCs w:val="28"/>
        </w:rPr>
        <w:t xml:space="preserve">, </w:t>
      </w:r>
      <w:r w:rsidR="0002446E" w:rsidRPr="008A6D7E">
        <w:rPr>
          <w:rFonts w:ascii="Times New Roman" w:hAnsi="Times New Roman" w:cs="Times New Roman"/>
          <w:color w:val="007A37"/>
          <w:sz w:val="30"/>
          <w:szCs w:val="28"/>
        </w:rPr>
        <w:t>T</w:t>
      </w:r>
      <w:r w:rsidRPr="008A6D7E">
        <w:rPr>
          <w:rFonts w:ascii="Times New Roman" w:hAnsi="Times New Roman" w:cs="Times New Roman"/>
          <w:color w:val="007A37"/>
          <w:sz w:val="30"/>
          <w:szCs w:val="28"/>
        </w:rPr>
        <w:t xml:space="preserve">rưởng ban đại điện cha mẹ học sinh </w:t>
      </w:r>
      <w:r w:rsidR="00844131" w:rsidRPr="008A6D7E">
        <w:rPr>
          <w:rFonts w:ascii="Times New Roman" w:hAnsi="Times New Roman" w:cs="Times New Roman"/>
          <w:color w:val="007A37"/>
          <w:sz w:val="30"/>
          <w:szCs w:val="28"/>
        </w:rPr>
        <w:t xml:space="preserve">nhà trường </w:t>
      </w:r>
      <w:r w:rsidRPr="008A6D7E">
        <w:rPr>
          <w:rFonts w:ascii="Times New Roman" w:hAnsi="Times New Roman" w:cs="Times New Roman"/>
          <w:color w:val="007A37"/>
          <w:sz w:val="30"/>
          <w:szCs w:val="28"/>
        </w:rPr>
        <w:t>cũng có bài phát biểu hết sức ngắn gọn, động viên tinh thần các con trước kì thi. Bác đánh giá cao công tác bồi dưỡng học sinh giỏi của nhà trường, sự tâm huyết của thầy cô và sự nỗ lực cố gắng của các cháu học sinh.</w:t>
      </w:r>
    </w:p>
    <w:p w:rsidR="008A6D7E" w:rsidRP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drawing>
          <wp:inline distT="0" distB="0" distL="0" distR="0">
            <wp:extent cx="5904865" cy="3936577"/>
            <wp:effectExtent l="0" t="0" r="0" b="0"/>
            <wp:docPr id="9" name="Picture 9" descr="C:\Users\Administrator\Downloads\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MG_05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Cuối buổi lễ, Cô giáo Ngô Thị Nga – đại diện BGH nhà trườ</w:t>
      </w:r>
      <w:r w:rsidR="00844131" w:rsidRPr="008A6D7E">
        <w:rPr>
          <w:rFonts w:ascii="Times New Roman" w:hAnsi="Times New Roman" w:cs="Times New Roman"/>
          <w:color w:val="007A37"/>
          <w:sz w:val="30"/>
          <w:szCs w:val="28"/>
        </w:rPr>
        <w:t xml:space="preserve">ng và bác Hoàng Thanh Bình - </w:t>
      </w:r>
      <w:r w:rsidRPr="008A6D7E">
        <w:rPr>
          <w:rFonts w:ascii="Times New Roman" w:hAnsi="Times New Roman" w:cs="Times New Roman"/>
          <w:color w:val="007A37"/>
          <w:sz w:val="30"/>
          <w:szCs w:val="28"/>
        </w:rPr>
        <w:t>đã tặng quà của nhà trường để động viên khích lệ, cổ vũ tinh thần  cho các em học sinh. Ngoài những phong bao lì xì đỏ may mắn của nhà trườ</w:t>
      </w:r>
      <w:r w:rsidR="00DE563E">
        <w:rPr>
          <w:rFonts w:ascii="Times New Roman" w:hAnsi="Times New Roman" w:cs="Times New Roman"/>
          <w:color w:val="007A37"/>
          <w:sz w:val="30"/>
          <w:szCs w:val="28"/>
        </w:rPr>
        <w:t>ng</w:t>
      </w:r>
      <w:r w:rsidRPr="008A6D7E">
        <w:rPr>
          <w:rFonts w:ascii="Times New Roman" w:hAnsi="Times New Roman" w:cs="Times New Roman"/>
          <w:color w:val="007A37"/>
          <w:sz w:val="30"/>
          <w:szCs w:val="28"/>
        </w:rPr>
        <w:t xml:space="preserve">, cô Hiệu trưởng cũng có những món quà riêng của cá nhân Cô để gửi tặng cho các em. Chúc các em học sinh sẽ vững vàng ý chí, đầy quyết tâm và bản lĩnh để gặt hái nhiều thành công. </w:t>
      </w:r>
      <w:bookmarkStart w:id="0" w:name="_GoBack"/>
      <w:bookmarkEnd w:id="0"/>
    </w:p>
    <w:p w:rsid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lastRenderedPageBreak/>
        <w:drawing>
          <wp:inline distT="0" distB="0" distL="0" distR="0">
            <wp:extent cx="5904865" cy="3936577"/>
            <wp:effectExtent l="0" t="0" r="0" b="0"/>
            <wp:docPr id="10" name="Picture 10" descr="C:\Users\Administrator\Downloads\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MG_05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8A6D7E" w:rsidRDefault="008A6D7E" w:rsidP="0002446E">
      <w:pPr>
        <w:spacing w:after="0" w:line="360" w:lineRule="auto"/>
        <w:jc w:val="both"/>
        <w:rPr>
          <w:rFonts w:ascii="Times New Roman" w:hAnsi="Times New Roman" w:cs="Times New Roman"/>
          <w:color w:val="007A37"/>
          <w:sz w:val="30"/>
          <w:szCs w:val="28"/>
        </w:rPr>
      </w:pPr>
    </w:p>
    <w:p w:rsidR="008A6D7E" w:rsidRDefault="008A6D7E" w:rsidP="0002446E">
      <w:pPr>
        <w:spacing w:after="0" w:line="360" w:lineRule="auto"/>
        <w:jc w:val="both"/>
        <w:rPr>
          <w:rFonts w:ascii="Times New Roman" w:hAnsi="Times New Roman" w:cs="Times New Roman"/>
          <w:color w:val="007A37"/>
          <w:sz w:val="30"/>
          <w:szCs w:val="28"/>
        </w:rPr>
      </w:pPr>
      <w:r>
        <w:rPr>
          <w:rFonts w:ascii="Times New Roman" w:hAnsi="Times New Roman" w:cs="Times New Roman"/>
          <w:noProof/>
          <w:color w:val="007A37"/>
          <w:sz w:val="30"/>
          <w:szCs w:val="28"/>
        </w:rPr>
        <w:drawing>
          <wp:inline distT="0" distB="0" distL="0" distR="0">
            <wp:extent cx="5904865" cy="3936577"/>
            <wp:effectExtent l="0" t="0" r="0" b="0"/>
            <wp:docPr id="11" name="Picture 11" descr="C:\Users\Administrator\Downloads\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IMG_05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D815CC" w:rsidRPr="008A6D7E" w:rsidRDefault="00D815CC" w:rsidP="0002446E">
      <w:pPr>
        <w:spacing w:after="0" w:line="360" w:lineRule="auto"/>
        <w:jc w:val="both"/>
        <w:rPr>
          <w:rFonts w:ascii="Times New Roman" w:hAnsi="Times New Roman" w:cs="Times New Roman"/>
          <w:color w:val="007A37"/>
          <w:sz w:val="30"/>
          <w:szCs w:val="28"/>
        </w:rPr>
      </w:pPr>
      <w:r w:rsidRPr="008A6D7E">
        <w:rPr>
          <w:rFonts w:ascii="Times New Roman" w:hAnsi="Times New Roman" w:cs="Times New Roman"/>
          <w:color w:val="007A37"/>
          <w:sz w:val="30"/>
          <w:szCs w:val="28"/>
        </w:rPr>
        <w:t xml:space="preserve">     </w:t>
      </w:r>
      <w:r w:rsidR="008A6D7E">
        <w:rPr>
          <w:rFonts w:ascii="Times New Roman" w:hAnsi="Times New Roman" w:cs="Times New Roman"/>
          <w:color w:val="007A37"/>
          <w:sz w:val="30"/>
          <w:szCs w:val="28"/>
        </w:rPr>
        <w:tab/>
      </w:r>
      <w:r w:rsidRPr="008A6D7E">
        <w:rPr>
          <w:rFonts w:ascii="Times New Roman" w:hAnsi="Times New Roman" w:cs="Times New Roman"/>
          <w:color w:val="007A37"/>
          <w:sz w:val="30"/>
          <w:szCs w:val="28"/>
        </w:rPr>
        <w:t xml:space="preserve">Khép lại buổi lễ, các vị đại biểu, các thầy cô giáo, các bậc phụ huynh và các em học sinh cùng nhau chụp ảnh, ghi lại những khoảnh khắc, những dấu ấn đầy tự hào của thầy và trò nhà trường. </w:t>
      </w:r>
    </w:p>
    <w:p w:rsidR="00AF7B01" w:rsidRDefault="008A6D7E" w:rsidP="0002446E">
      <w:pPr>
        <w:spacing w:after="0" w:line="240" w:lineRule="auto"/>
        <w:jc w:val="both"/>
        <w:rPr>
          <w:color w:val="007A37"/>
          <w:sz w:val="24"/>
          <w:szCs w:val="28"/>
        </w:rPr>
      </w:pPr>
      <w:r>
        <w:rPr>
          <w:noProof/>
          <w:color w:val="007A37"/>
          <w:sz w:val="24"/>
          <w:szCs w:val="28"/>
        </w:rPr>
        <w:lastRenderedPageBreak/>
        <w:drawing>
          <wp:inline distT="0" distB="0" distL="0" distR="0">
            <wp:extent cx="5904865" cy="3936577"/>
            <wp:effectExtent l="0" t="0" r="0" b="0"/>
            <wp:docPr id="12" name="Picture 12" descr="C:\Users\Administrator\Downloads\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IMG_05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p w:rsidR="008A6D7E" w:rsidRDefault="008A6D7E" w:rsidP="0002446E">
      <w:pPr>
        <w:spacing w:after="0" w:line="240" w:lineRule="auto"/>
        <w:jc w:val="both"/>
        <w:rPr>
          <w:color w:val="007A37"/>
          <w:sz w:val="24"/>
          <w:szCs w:val="28"/>
        </w:rPr>
      </w:pPr>
    </w:p>
    <w:p w:rsidR="008A6D7E" w:rsidRPr="008A6D7E" w:rsidRDefault="008A6D7E" w:rsidP="0002446E">
      <w:pPr>
        <w:spacing w:after="0" w:line="240" w:lineRule="auto"/>
        <w:jc w:val="both"/>
        <w:rPr>
          <w:color w:val="007A37"/>
          <w:sz w:val="24"/>
          <w:szCs w:val="28"/>
        </w:rPr>
      </w:pPr>
      <w:r>
        <w:rPr>
          <w:noProof/>
          <w:color w:val="007A37"/>
          <w:sz w:val="24"/>
          <w:szCs w:val="28"/>
        </w:rPr>
        <w:drawing>
          <wp:inline distT="0" distB="0" distL="0" distR="0">
            <wp:extent cx="5904865" cy="3936577"/>
            <wp:effectExtent l="0" t="0" r="0" b="0"/>
            <wp:docPr id="13" name="Picture 13" descr="C:\Users\Administrator\Downloads\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IMG_05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865" cy="3936577"/>
                    </a:xfrm>
                    <a:prstGeom prst="rect">
                      <a:avLst/>
                    </a:prstGeom>
                    <a:noFill/>
                    <a:ln>
                      <a:noFill/>
                    </a:ln>
                  </pic:spPr>
                </pic:pic>
              </a:graphicData>
            </a:graphic>
          </wp:inline>
        </w:drawing>
      </w:r>
    </w:p>
    <w:sectPr w:rsidR="008A6D7E" w:rsidRPr="008A6D7E" w:rsidSect="0002446E">
      <w:pgSz w:w="11907" w:h="16840" w:code="9"/>
      <w:pgMar w:top="1134" w:right="1134"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1F" w:rsidRDefault="005A0E1F" w:rsidP="00F3482F">
      <w:pPr>
        <w:spacing w:after="0" w:line="240" w:lineRule="auto"/>
      </w:pPr>
      <w:r>
        <w:separator/>
      </w:r>
    </w:p>
  </w:endnote>
  <w:endnote w:type="continuationSeparator" w:id="0">
    <w:p w:rsidR="005A0E1F" w:rsidRDefault="005A0E1F"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1F" w:rsidRDefault="005A0E1F" w:rsidP="00F3482F">
      <w:pPr>
        <w:spacing w:after="0" w:line="240" w:lineRule="auto"/>
      </w:pPr>
      <w:r>
        <w:separator/>
      </w:r>
    </w:p>
  </w:footnote>
  <w:footnote w:type="continuationSeparator" w:id="0">
    <w:p w:rsidR="005A0E1F" w:rsidRDefault="005A0E1F" w:rsidP="00F3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279"/>
    <w:multiLevelType w:val="hybridMultilevel"/>
    <w:tmpl w:val="A9DA9960"/>
    <w:lvl w:ilvl="0" w:tplc="7C2C043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C16"/>
    <w:multiLevelType w:val="hybridMultilevel"/>
    <w:tmpl w:val="76BC7FAA"/>
    <w:lvl w:ilvl="0" w:tplc="7DCA3FE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7AA"/>
    <w:multiLevelType w:val="hybridMultilevel"/>
    <w:tmpl w:val="E57C4736"/>
    <w:lvl w:ilvl="0" w:tplc="2D5212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B5253"/>
    <w:multiLevelType w:val="hybridMultilevel"/>
    <w:tmpl w:val="F1FCE3B2"/>
    <w:lvl w:ilvl="0" w:tplc="1F9E618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1871"/>
    <w:multiLevelType w:val="hybridMultilevel"/>
    <w:tmpl w:val="747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0F85"/>
    <w:multiLevelType w:val="hybridMultilevel"/>
    <w:tmpl w:val="8452B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617AC"/>
    <w:multiLevelType w:val="hybridMultilevel"/>
    <w:tmpl w:val="F1BC5508"/>
    <w:lvl w:ilvl="0" w:tplc="0F1C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5320E"/>
    <w:multiLevelType w:val="hybridMultilevel"/>
    <w:tmpl w:val="0068F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44468"/>
    <w:multiLevelType w:val="hybridMultilevel"/>
    <w:tmpl w:val="575AA092"/>
    <w:lvl w:ilvl="0" w:tplc="6C489DB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C86BDD"/>
    <w:multiLevelType w:val="hybridMultilevel"/>
    <w:tmpl w:val="B43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4AB5"/>
    <w:multiLevelType w:val="hybridMultilevel"/>
    <w:tmpl w:val="CC462C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F01393"/>
    <w:multiLevelType w:val="hybridMultilevel"/>
    <w:tmpl w:val="7DCC8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93546"/>
    <w:multiLevelType w:val="hybridMultilevel"/>
    <w:tmpl w:val="66FE77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D7C42"/>
    <w:multiLevelType w:val="hybridMultilevel"/>
    <w:tmpl w:val="757C9E00"/>
    <w:lvl w:ilvl="0" w:tplc="1C68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9"/>
    <w:multiLevelType w:val="hybridMultilevel"/>
    <w:tmpl w:val="221E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A1E21"/>
    <w:multiLevelType w:val="hybridMultilevel"/>
    <w:tmpl w:val="C3E0E880"/>
    <w:lvl w:ilvl="0" w:tplc="49EA10B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2608D"/>
    <w:multiLevelType w:val="hybridMultilevel"/>
    <w:tmpl w:val="B0D2D5F4"/>
    <w:lvl w:ilvl="0" w:tplc="0F3E261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7F03DD"/>
    <w:multiLevelType w:val="hybridMultilevel"/>
    <w:tmpl w:val="0700FA9E"/>
    <w:lvl w:ilvl="0" w:tplc="7298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956A92"/>
    <w:multiLevelType w:val="hybridMultilevel"/>
    <w:tmpl w:val="B26EA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10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D44795"/>
    <w:multiLevelType w:val="hybridMultilevel"/>
    <w:tmpl w:val="EACE9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044E0"/>
    <w:multiLevelType w:val="hybridMultilevel"/>
    <w:tmpl w:val="4E466020"/>
    <w:lvl w:ilvl="0" w:tplc="96B898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F21D8"/>
    <w:multiLevelType w:val="hybridMultilevel"/>
    <w:tmpl w:val="DE587AD4"/>
    <w:lvl w:ilvl="0" w:tplc="70DAD01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91A59"/>
    <w:multiLevelType w:val="hybridMultilevel"/>
    <w:tmpl w:val="0AF2699E"/>
    <w:lvl w:ilvl="0" w:tplc="67CA18F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C21F42"/>
    <w:multiLevelType w:val="hybridMultilevel"/>
    <w:tmpl w:val="9CFE567E"/>
    <w:lvl w:ilvl="0" w:tplc="0B9469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2172E"/>
    <w:multiLevelType w:val="hybridMultilevel"/>
    <w:tmpl w:val="960A7B90"/>
    <w:lvl w:ilvl="0" w:tplc="8C40FC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06707"/>
    <w:multiLevelType w:val="hybridMultilevel"/>
    <w:tmpl w:val="7A429FDE"/>
    <w:lvl w:ilvl="0" w:tplc="03B228C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E72A6C"/>
    <w:multiLevelType w:val="hybridMultilevel"/>
    <w:tmpl w:val="3F003B10"/>
    <w:lvl w:ilvl="0" w:tplc="52B8D19E">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63910004"/>
    <w:multiLevelType w:val="hybridMultilevel"/>
    <w:tmpl w:val="B71A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C7766"/>
    <w:multiLevelType w:val="hybridMultilevel"/>
    <w:tmpl w:val="A960705C"/>
    <w:lvl w:ilvl="0" w:tplc="59EC4A7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7100ADE"/>
    <w:multiLevelType w:val="hybridMultilevel"/>
    <w:tmpl w:val="F04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B0F76"/>
    <w:multiLevelType w:val="hybridMultilevel"/>
    <w:tmpl w:val="46F217FA"/>
    <w:lvl w:ilvl="0" w:tplc="22381210">
      <w:start w:val="1"/>
      <w:numFmt w:val="upperLetter"/>
      <w:lvlText w:val="%1."/>
      <w:lvlJc w:val="left"/>
      <w:pPr>
        <w:ind w:left="81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83167"/>
    <w:multiLevelType w:val="hybridMultilevel"/>
    <w:tmpl w:val="727C779C"/>
    <w:lvl w:ilvl="0" w:tplc="3B3CF53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215128"/>
    <w:multiLevelType w:val="hybridMultilevel"/>
    <w:tmpl w:val="9F8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602A3"/>
    <w:multiLevelType w:val="hybridMultilevel"/>
    <w:tmpl w:val="E9480106"/>
    <w:lvl w:ilvl="0" w:tplc="FC20F8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75CF1"/>
    <w:multiLevelType w:val="hybridMultilevel"/>
    <w:tmpl w:val="11A8A990"/>
    <w:lvl w:ilvl="0" w:tplc="3962B02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55B4A"/>
    <w:multiLevelType w:val="hybridMultilevel"/>
    <w:tmpl w:val="6F0E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2469B"/>
    <w:multiLevelType w:val="hybridMultilevel"/>
    <w:tmpl w:val="6458E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3"/>
  </w:num>
  <w:num w:numId="4">
    <w:abstractNumId w:val="0"/>
  </w:num>
  <w:num w:numId="5">
    <w:abstractNumId w:val="3"/>
  </w:num>
  <w:num w:numId="6">
    <w:abstractNumId w:val="24"/>
  </w:num>
  <w:num w:numId="7">
    <w:abstractNumId w:val="22"/>
  </w:num>
  <w:num w:numId="8">
    <w:abstractNumId w:val="8"/>
  </w:num>
  <w:num w:numId="9">
    <w:abstractNumId w:val="15"/>
  </w:num>
  <w:num w:numId="10">
    <w:abstractNumId w:val="35"/>
  </w:num>
  <w:num w:numId="11">
    <w:abstractNumId w:val="26"/>
  </w:num>
  <w:num w:numId="12">
    <w:abstractNumId w:val="34"/>
  </w:num>
  <w:num w:numId="13">
    <w:abstractNumId w:val="36"/>
  </w:num>
  <w:num w:numId="14">
    <w:abstractNumId w:val="32"/>
  </w:num>
  <w:num w:numId="15">
    <w:abstractNumId w:val="30"/>
  </w:num>
  <w:num w:numId="16">
    <w:abstractNumId w:val="9"/>
  </w:num>
  <w:num w:numId="17">
    <w:abstractNumId w:val="19"/>
  </w:num>
  <w:num w:numId="18">
    <w:abstractNumId w:val="4"/>
  </w:num>
  <w:num w:numId="19">
    <w:abstractNumId w:val="5"/>
  </w:num>
  <w:num w:numId="20">
    <w:abstractNumId w:val="6"/>
  </w:num>
  <w:num w:numId="21">
    <w:abstractNumId w:val="17"/>
  </w:num>
  <w:num w:numId="22">
    <w:abstractNumId w:val="20"/>
  </w:num>
  <w:num w:numId="23">
    <w:abstractNumId w:val="7"/>
  </w:num>
  <w:num w:numId="24">
    <w:abstractNumId w:val="31"/>
  </w:num>
  <w:num w:numId="25">
    <w:abstractNumId w:val="1"/>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29"/>
  </w:num>
  <w:num w:numId="31">
    <w:abstractNumId w:val="18"/>
  </w:num>
  <w:num w:numId="32">
    <w:abstractNumId w:val="33"/>
  </w:num>
  <w:num w:numId="33">
    <w:abstractNumId w:val="37"/>
  </w:num>
  <w:num w:numId="34">
    <w:abstractNumId w:val="23"/>
  </w:num>
  <w:num w:numId="35">
    <w:abstractNumId w:val="27"/>
  </w:num>
  <w:num w:numId="36">
    <w:abstractNumId w:val="16"/>
  </w:num>
  <w:num w:numId="37">
    <w:abstractNumId w:val="10"/>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2F"/>
    <w:rsid w:val="0002446E"/>
    <w:rsid w:val="00093A13"/>
    <w:rsid w:val="000B0C45"/>
    <w:rsid w:val="000E2DEE"/>
    <w:rsid w:val="00112913"/>
    <w:rsid w:val="00124500"/>
    <w:rsid w:val="00162765"/>
    <w:rsid w:val="001B3DD9"/>
    <w:rsid w:val="00297C0B"/>
    <w:rsid w:val="002B7CEC"/>
    <w:rsid w:val="003231D8"/>
    <w:rsid w:val="00375DED"/>
    <w:rsid w:val="00376164"/>
    <w:rsid w:val="0038196E"/>
    <w:rsid w:val="004874D6"/>
    <w:rsid w:val="004A449D"/>
    <w:rsid w:val="004C5F30"/>
    <w:rsid w:val="005020FE"/>
    <w:rsid w:val="00515739"/>
    <w:rsid w:val="00537AFA"/>
    <w:rsid w:val="0056104F"/>
    <w:rsid w:val="00566299"/>
    <w:rsid w:val="005746CA"/>
    <w:rsid w:val="0058149A"/>
    <w:rsid w:val="005A0E1F"/>
    <w:rsid w:val="005A2DB7"/>
    <w:rsid w:val="005C1147"/>
    <w:rsid w:val="005D67EB"/>
    <w:rsid w:val="005E328F"/>
    <w:rsid w:val="00600B2E"/>
    <w:rsid w:val="006334F8"/>
    <w:rsid w:val="00640EDE"/>
    <w:rsid w:val="006449CE"/>
    <w:rsid w:val="00645AB6"/>
    <w:rsid w:val="006737F8"/>
    <w:rsid w:val="006747A8"/>
    <w:rsid w:val="00677265"/>
    <w:rsid w:val="006A767D"/>
    <w:rsid w:val="006B5116"/>
    <w:rsid w:val="006D2161"/>
    <w:rsid w:val="006D339F"/>
    <w:rsid w:val="00717544"/>
    <w:rsid w:val="007272E8"/>
    <w:rsid w:val="00731E56"/>
    <w:rsid w:val="00747383"/>
    <w:rsid w:val="00747BA9"/>
    <w:rsid w:val="0077796D"/>
    <w:rsid w:val="007A305E"/>
    <w:rsid w:val="00814EAD"/>
    <w:rsid w:val="0082158C"/>
    <w:rsid w:val="00824AD0"/>
    <w:rsid w:val="008310AB"/>
    <w:rsid w:val="00844131"/>
    <w:rsid w:val="008856CC"/>
    <w:rsid w:val="008A1422"/>
    <w:rsid w:val="008A6D7E"/>
    <w:rsid w:val="008B7346"/>
    <w:rsid w:val="008E102D"/>
    <w:rsid w:val="00946050"/>
    <w:rsid w:val="00970D46"/>
    <w:rsid w:val="00975CEC"/>
    <w:rsid w:val="0098576B"/>
    <w:rsid w:val="009B3115"/>
    <w:rsid w:val="009B576E"/>
    <w:rsid w:val="009C72B0"/>
    <w:rsid w:val="00A11B73"/>
    <w:rsid w:val="00A30F9B"/>
    <w:rsid w:val="00A5050F"/>
    <w:rsid w:val="00A7254B"/>
    <w:rsid w:val="00A953EE"/>
    <w:rsid w:val="00AA77A9"/>
    <w:rsid w:val="00AF7B01"/>
    <w:rsid w:val="00B165D1"/>
    <w:rsid w:val="00B963E5"/>
    <w:rsid w:val="00BC76F4"/>
    <w:rsid w:val="00BE02CA"/>
    <w:rsid w:val="00C07FC8"/>
    <w:rsid w:val="00C71176"/>
    <w:rsid w:val="00CD6740"/>
    <w:rsid w:val="00CF3224"/>
    <w:rsid w:val="00D12784"/>
    <w:rsid w:val="00D26116"/>
    <w:rsid w:val="00D305D6"/>
    <w:rsid w:val="00D44920"/>
    <w:rsid w:val="00D5666D"/>
    <w:rsid w:val="00D71C4A"/>
    <w:rsid w:val="00D815CC"/>
    <w:rsid w:val="00DC15E3"/>
    <w:rsid w:val="00DE563E"/>
    <w:rsid w:val="00DF41CC"/>
    <w:rsid w:val="00DF7804"/>
    <w:rsid w:val="00E55FC9"/>
    <w:rsid w:val="00E77D25"/>
    <w:rsid w:val="00E85744"/>
    <w:rsid w:val="00EA02A1"/>
    <w:rsid w:val="00F33E6E"/>
    <w:rsid w:val="00F3482F"/>
    <w:rsid w:val="00F34BF3"/>
    <w:rsid w:val="00F439BB"/>
    <w:rsid w:val="00F66006"/>
    <w:rsid w:val="00F866FA"/>
    <w:rsid w:val="00F95FCB"/>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uiPriority w:val="34"/>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uiPriority w:val="34"/>
    <w:qFormat/>
    <w:rsid w:val="00F3482F"/>
    <w:pPr>
      <w:ind w:left="720"/>
      <w:contextualSpacing/>
    </w:pPr>
  </w:style>
  <w:style w:type="table" w:styleId="TableGrid">
    <w:name w:val="Table Grid"/>
    <w:basedOn w:val="TableNormal"/>
    <w:uiPriority w:val="59"/>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B56B-BDE3-4788-93C3-8B3112E5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cp:lastPrinted>2019-11-26T15:48:00Z</cp:lastPrinted>
  <dcterms:created xsi:type="dcterms:W3CDTF">2020-01-21T08:58:00Z</dcterms:created>
  <dcterms:modified xsi:type="dcterms:W3CDTF">2020-01-21T08:58:00Z</dcterms:modified>
</cp:coreProperties>
</file>